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8F28DF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8F28DF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 xml:space="preserve">Transcultural </w:t>
                            </w:r>
                            <w:r w:rsidRPr="008F28DF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>Communication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8F28DF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8F28DF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 xml:space="preserve">Transcultural </w:t>
                      </w:r>
                      <w:r w:rsidRPr="008F28DF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>Communication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8F28DF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F28DF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openeducationalberta.ca/transcultural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8F28DF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8F28DF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openeducationalberta.ca/transcultural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F28DF" w:rsidRPr="008F28D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Joseph Macdonald</w:t>
                            </w:r>
                          </w:p>
                          <w:p w:rsidR="00D30B8A" w:rsidRPr="00D30B8A" w:rsidRDefault="00C56582" w:rsidP="00D30B8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8F28DF" w:rsidRPr="008F28DF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Southern Alberta Institute of Technology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F28D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8F28DF" w:rsidRPr="008F28DF" w:rsidRDefault="0008267D" w:rsidP="008F28D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F28DF" w:rsidRPr="008F28D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55195-543-8</w:t>
                            </w:r>
                          </w:p>
                          <w:p w:rsidR="000C2666" w:rsidRPr="000C2666" w:rsidRDefault="000C2666" w:rsidP="000C26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D5F44" w:rsidRPr="00BD5F44" w:rsidRDefault="00BD5F44" w:rsidP="00BD5F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4C1B50" w:rsidRPr="004C1B50" w:rsidRDefault="004C1B50" w:rsidP="004C1B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27D91" w:rsidRPr="00027D91" w:rsidRDefault="00027D91" w:rsidP="00027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90505" w:rsidRPr="00290505" w:rsidRDefault="00290505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8F28DF" w:rsidRPr="008F28D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Joseph Macdonald</w:t>
                      </w:r>
                    </w:p>
                    <w:p w:rsidR="00D30B8A" w:rsidRPr="00D30B8A" w:rsidRDefault="00C56582" w:rsidP="00D30B8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8F28DF" w:rsidRPr="008F28DF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Southern Alberta Institute of Technology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F28D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8F28DF" w:rsidRPr="008F28DF" w:rsidRDefault="0008267D" w:rsidP="008F28D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8F28DF" w:rsidRPr="008F28D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55195-543-8</w:t>
                      </w:r>
                    </w:p>
                    <w:p w:rsidR="000C2666" w:rsidRPr="000C2666" w:rsidRDefault="000C2666" w:rsidP="000C266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D5F44" w:rsidRPr="00BD5F44" w:rsidRDefault="00BD5F44" w:rsidP="00BD5F4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4C1B50" w:rsidRPr="004C1B50" w:rsidRDefault="004C1B50" w:rsidP="004C1B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27D91" w:rsidRPr="00027D91" w:rsidRDefault="00027D91" w:rsidP="00027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90505" w:rsidRPr="00290505" w:rsidRDefault="00290505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0BA" w:rsidRDefault="006270BA" w:rsidP="00607BF9">
      <w:pPr>
        <w:spacing w:after="0" w:line="240" w:lineRule="auto"/>
      </w:pPr>
      <w:r>
        <w:separator/>
      </w:r>
    </w:p>
  </w:endnote>
  <w:endnote w:type="continuationSeparator" w:id="0">
    <w:p w:rsidR="006270BA" w:rsidRDefault="006270B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0BA" w:rsidRDefault="006270BA" w:rsidP="00607BF9">
      <w:pPr>
        <w:spacing w:after="0" w:line="240" w:lineRule="auto"/>
      </w:pPr>
      <w:r>
        <w:separator/>
      </w:r>
    </w:p>
  </w:footnote>
  <w:footnote w:type="continuationSeparator" w:id="0">
    <w:p w:rsidR="006270BA" w:rsidRDefault="006270BA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27D91"/>
    <w:rsid w:val="00031FF5"/>
    <w:rsid w:val="00041110"/>
    <w:rsid w:val="000431E8"/>
    <w:rsid w:val="000434F9"/>
    <w:rsid w:val="0004393B"/>
    <w:rsid w:val="000618C3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C2666"/>
    <w:rsid w:val="000D22AC"/>
    <w:rsid w:val="000D3990"/>
    <w:rsid w:val="000D3BAC"/>
    <w:rsid w:val="000D4028"/>
    <w:rsid w:val="000E405A"/>
    <w:rsid w:val="000E42A7"/>
    <w:rsid w:val="000E4C33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715BD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2F93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0505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2F68BC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2917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1B50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D48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270BA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5679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28DF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28FA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5F44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0B8A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607F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423D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D7CE-1888-463A-877F-D0D43AA2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0:59:00Z</dcterms:created>
  <dcterms:modified xsi:type="dcterms:W3CDTF">2026-02-13T10:59:00Z</dcterms:modified>
</cp:coreProperties>
</file>